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5E2F" w:rsidRPr="00421579" w:rsidRDefault="00610F8B" w:rsidP="00945E2F">
      <w:pPr>
        <w:tabs>
          <w:tab w:val="right" w:pos="9027"/>
        </w:tabs>
        <w:spacing w:after="0"/>
        <w:rPr>
          <w:bCs/>
          <w:sz w:val="18"/>
          <w:szCs w:val="18"/>
          <w:lang w:val="en-GB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6985</wp:posOffset>
                </wp:positionV>
                <wp:extent cx="3467100" cy="1695450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045" w:rsidRPr="003B523B" w:rsidRDefault="008F0045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“KNOWLEDGE TRANSFER PROGRAMME – KTP”</w:t>
                            </w:r>
                          </w:p>
                          <w:p w:rsidR="008F0045" w:rsidRDefault="008F0045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JABATAN PENGAJIAN TINGGI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KEMENTERIAN </w:t>
                            </w:r>
                            <w:r w:rsidR="00AA1001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PENDIDIKAN</w:t>
                            </w: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MALAYSIA</w:t>
                            </w:r>
                          </w:p>
                          <w:p w:rsidR="00A13E19" w:rsidRPr="00AA1001" w:rsidRDefault="00A13E19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</w:p>
                          <w:p w:rsidR="008F0045" w:rsidRPr="00A13E19" w:rsidRDefault="008F0045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i/>
                                <w:sz w:val="32"/>
                                <w:szCs w:val="32"/>
                              </w:rPr>
                            </w:pPr>
                            <w:r w:rsidRPr="00A13E19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  <w:t xml:space="preserve">LAPORAN AKHIR / </w:t>
                            </w:r>
                            <w:r w:rsidRPr="00A13E19">
                              <w:rPr>
                                <w:rFonts w:ascii="Eras Medium ITC" w:hAnsi="Eras Medium ITC"/>
                                <w:i/>
                                <w:sz w:val="32"/>
                                <w:szCs w:val="32"/>
                              </w:rPr>
                              <w:t>FINAL REPORT</w:t>
                            </w:r>
                          </w:p>
                          <w:p w:rsidR="008F0045" w:rsidRPr="00EB4CFC" w:rsidRDefault="008F0045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  <w:p w:rsidR="008F0045" w:rsidRPr="00A13E19" w:rsidRDefault="008F0045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Nota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Jika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terdapat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sebarang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perubahan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borang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asal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sila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pohon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kelulusan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pihak</w:t>
                            </w:r>
                            <w:proofErr w:type="spellEnd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Urusetia</w:t>
                            </w:r>
                            <w:proofErr w:type="spellEnd"/>
                          </w:p>
                          <w:p w:rsidR="008F0045" w:rsidRPr="00A13E19" w:rsidRDefault="008F0045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13E19"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  <w:t>Note: If there any changes in the original form, kindly get approval from Secretariat.</w:t>
                            </w:r>
                          </w:p>
                          <w:p w:rsidR="00AA1001" w:rsidRPr="003B523B" w:rsidRDefault="00AA1001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8F0045" w:rsidRPr="0078632B" w:rsidRDefault="008F0045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0045" w:rsidRPr="0078632B" w:rsidRDefault="008F0045" w:rsidP="00945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95.75pt;margin-top:-.55pt;width:273pt;height:13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" strokecolor="white">
                <v:textbox>
                  <w:txbxContent>
                    <w:p w:rsidR="008F0045" w:rsidRPr="003B523B" w:rsidRDefault="008F0045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“KNOWLEDGE TRANSFER PROGRAMME – KTP”</w:t>
                      </w:r>
                    </w:p>
                    <w:p w:rsidR="008F0045" w:rsidRDefault="008F0045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JABATAN PENGAJIAN TINGGI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, </w:t>
                      </w: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KEMENTERIAN </w:t>
                      </w:r>
                      <w:r w:rsidR="00AA1001">
                        <w:rPr>
                          <w:rFonts w:ascii="Eras Medium ITC" w:hAnsi="Eras Medium ITC"/>
                          <w:sz w:val="16"/>
                          <w:szCs w:val="16"/>
                        </w:rPr>
                        <w:t>PENDIDIKAN</w:t>
                      </w: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 MALAYSIA</w:t>
                      </w:r>
                    </w:p>
                    <w:p w:rsidR="00A13E19" w:rsidRPr="00AA1001" w:rsidRDefault="00A13E19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</w:p>
                    <w:p w:rsidR="008F0045" w:rsidRPr="00A13E19" w:rsidRDefault="008F0045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i/>
                          <w:sz w:val="32"/>
                          <w:szCs w:val="32"/>
                        </w:rPr>
                      </w:pPr>
                      <w:r w:rsidRPr="00A13E19"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  <w:t xml:space="preserve">LAPORAN AKHIR / </w:t>
                      </w:r>
                      <w:r w:rsidRPr="00A13E19">
                        <w:rPr>
                          <w:rFonts w:ascii="Eras Medium ITC" w:hAnsi="Eras Medium ITC"/>
                          <w:i/>
                          <w:sz w:val="32"/>
                          <w:szCs w:val="32"/>
                        </w:rPr>
                        <w:t>FINAL REPORT</w:t>
                      </w:r>
                    </w:p>
                    <w:p w:rsidR="008F0045" w:rsidRPr="00EB4CFC" w:rsidRDefault="008F0045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  <w:p w:rsidR="008F0045" w:rsidRPr="00A13E19" w:rsidRDefault="008F0045" w:rsidP="00945E2F">
                      <w:pPr>
                        <w:spacing w:after="0"/>
                        <w:rPr>
                          <w:rFonts w:ascii="Arial" w:hAnsi="Arial" w:cs="Arial"/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A13E19">
                        <w:rPr>
                          <w:rFonts w:ascii="Arial" w:hAnsi="Arial" w:cs="Arial"/>
                          <w:i/>
                          <w:color w:val="0000FF"/>
                          <w:sz w:val="16"/>
                          <w:szCs w:val="16"/>
                        </w:rPr>
                        <w:t>Nota: Jika terdapat sebarang perubahan seperti dalam borang asal, sila pohon kelulusan dari pihak Urusetia</w:t>
                      </w:r>
                    </w:p>
                    <w:p w:rsidR="008F0045" w:rsidRPr="00A13E19" w:rsidRDefault="008F0045" w:rsidP="00945E2F">
                      <w:pPr>
                        <w:spacing w:after="0"/>
                        <w:rPr>
                          <w:rFonts w:ascii="Arial" w:hAnsi="Arial" w:cs="Arial"/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A13E19">
                        <w:rPr>
                          <w:rFonts w:ascii="Arial" w:hAnsi="Arial" w:cs="Arial"/>
                          <w:i/>
                          <w:color w:val="0000FF"/>
                          <w:sz w:val="16"/>
                          <w:szCs w:val="16"/>
                        </w:rPr>
                        <w:t>Note: If there any changes in the original form, kindly get approval from Secretariat.</w:t>
                      </w:r>
                    </w:p>
                    <w:p w:rsidR="00AA1001" w:rsidRPr="003B523B" w:rsidRDefault="00AA1001" w:rsidP="00945E2F">
                      <w:pPr>
                        <w:spacing w:after="0"/>
                        <w:rPr>
                          <w:rFonts w:ascii="Arial" w:hAnsi="Arial" w:cs="Arial"/>
                          <w:i/>
                          <w:color w:val="0000FF"/>
                          <w:sz w:val="18"/>
                          <w:szCs w:val="18"/>
                        </w:rPr>
                      </w:pPr>
                    </w:p>
                    <w:p w:rsidR="008F0045" w:rsidRPr="0078632B" w:rsidRDefault="008F0045" w:rsidP="00945E2F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F0045" w:rsidRPr="0078632B" w:rsidRDefault="008F0045" w:rsidP="00945E2F"/>
                  </w:txbxContent>
                </v:textbox>
              </v:rect>
            </w:pict>
          </mc:Fallback>
        </mc:AlternateContent>
      </w:r>
      <w:r w:rsidR="00945E2F">
        <w:rPr>
          <w:bCs/>
          <w:sz w:val="18"/>
          <w:szCs w:val="18"/>
          <w:lang w:val="en-GB"/>
        </w:rPr>
        <w:tab/>
      </w:r>
    </w:p>
    <w:p w:rsidR="00945E2F" w:rsidRDefault="00945E2F" w:rsidP="00945E2F">
      <w:pPr>
        <w:spacing w:after="0"/>
      </w:pPr>
      <w:r>
        <w:t xml:space="preserve">                    </w:t>
      </w:r>
    </w:p>
    <w:p w:rsidR="00945E2F" w:rsidRDefault="00610F8B" w:rsidP="003B523B">
      <w:pPr>
        <w:spacing w:after="0"/>
        <w:ind w:left="-709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92710</wp:posOffset>
                </wp:positionV>
                <wp:extent cx="819150" cy="742950"/>
                <wp:effectExtent l="0" t="0" r="0" b="2540"/>
                <wp:wrapNone/>
                <wp:docPr id="5" name="Text Box 82" descr="log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429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01" w:rsidRDefault="00AA1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alt="logo 1" style="position:absolute;left:0;text-align:left;margin-left:123.75pt;margin-top:7.3pt;width:64.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W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IACIBwQURCRQIQAABwcnRyQ01ZS0xhYiAH&#10;0AAHABoABQApADVhY3NwQVBQTAAAAABBREJFAAAAAAAAAAAAAAAAAAAAAA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//i&#10;fRBJQ0NfUFJPRklMRQACEo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/+J9EElDQ19QUk9GSUxFAAMS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L/4n0QSUNDX1BST0ZJTEUABB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f/ifRBJQ0NfUFJPRklMRQAFEu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S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/+J9EElDQ19Q&#10;Uk9GSUxFAAYS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D/4n0QSUNDX1BST0ZJTEUABxI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A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P/ifRBJQ0NfUFJPRklMRQAIEs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/+J9EElDQ19QUk9GSUxFAAkS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f/4n0QSUNDX1BST0ZJTEUA&#10;ChK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P/ifRBJQ0NfUFJPRklMRQALEj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/+J9EElDQ19QUk9GSUxFAAwS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X/4n0QSUND&#10;X1BST0ZJTEUADRJ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v/ifRBJQ0NfUFJPRklMRQAOE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/+J9EElDQ19QUk9GSUxFAA8S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4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4n0QSUNDX1BST0ZJTEUAEBL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P/ifRBJQ0NfUFJPRklM&#10;RQAREi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zgElDQ19QUk9GSUxFABIS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I5AkYEAREAAhEAAxEABBEA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OBAEAAgADAAQAAD8A3+Pe/wAe9/j3v8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" stroked="f">
                <v:fill r:id="rId10" o:title="logo 1" recolor="t" type="frame"/>
                <v:textbox>
                  <w:txbxContent>
                    <w:p w:rsidR="00AA1001" w:rsidRDefault="00AA1001"/>
                  </w:txbxContent>
                </v:textbox>
              </v:shape>
            </w:pict>
          </mc:Fallback>
        </mc:AlternateContent>
      </w:r>
      <w:r w:rsidR="003B523B">
        <w:rPr>
          <w:noProof/>
          <w:lang w:val="en-MY" w:eastAsia="en-MY"/>
        </w:rPr>
        <w:drawing>
          <wp:inline distT="0" distB="0" distL="0" distR="0">
            <wp:extent cx="2000250" cy="877198"/>
            <wp:effectExtent l="19050" t="0" r="0" b="0"/>
            <wp:docPr id="1" name="Picture 1" descr="C:\Users\End User\Desktop\KTP\LAUNCHING\LOGO\LogoKPT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 User\Desktop\KTP\LAUNCHING\LOGO\LogoKPT_bar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7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2F" w:rsidRDefault="00945E2F" w:rsidP="00945E2F">
      <w:pPr>
        <w:spacing w:after="0"/>
      </w:pPr>
    </w:p>
    <w:p w:rsidR="00945E2F" w:rsidRDefault="00945E2F" w:rsidP="00945E2F">
      <w:pPr>
        <w:spacing w:after="0"/>
      </w:pPr>
    </w:p>
    <w:p w:rsidR="00AA1001" w:rsidRPr="00E607D0" w:rsidRDefault="00AA1001" w:rsidP="00945E2F">
      <w:pPr>
        <w:spacing w:after="0"/>
        <w:rPr>
          <w:sz w:val="16"/>
          <w:szCs w:val="16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790"/>
        <w:gridCol w:w="1812"/>
        <w:gridCol w:w="5103"/>
      </w:tblGrid>
      <w:tr w:rsidR="004D7543" w:rsidRPr="00A156BC" w:rsidTr="00B80BA7">
        <w:trPr>
          <w:trHeight w:val="81"/>
        </w:trPr>
        <w:tc>
          <w:tcPr>
            <w:tcW w:w="360" w:type="dxa"/>
            <w:vMerge w:val="restart"/>
            <w:shd w:val="clear" w:color="auto" w:fill="365F91" w:themeFill="accent1" w:themeFillShade="BF"/>
          </w:tcPr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lang w:val="de-DE"/>
              </w:rPr>
              <w:t>A</w:t>
            </w: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CA2294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t>B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C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t>D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t>E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B5713F" w:rsidRDefault="00B5713F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Pr="00CA2294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F</w:t>
            </w: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E44392" w:rsidRDefault="00E44392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E44392" w:rsidRDefault="00E44392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Pr="00CA2294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4D7543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9705" w:type="dxa"/>
            <w:gridSpan w:val="3"/>
            <w:shd w:val="clear" w:color="auto" w:fill="365F91" w:themeFill="accent1" w:themeFillShade="BF"/>
            <w:vAlign w:val="center"/>
          </w:tcPr>
          <w:p w:rsidR="004D7543" w:rsidRPr="001E0248" w:rsidRDefault="004D7543" w:rsidP="00340B0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0248">
              <w:rPr>
                <w:rFonts w:ascii="Arial Narrow" w:hAnsi="Arial Narrow" w:cs="Arial"/>
                <w:color w:val="FFFFFF"/>
                <w:sz w:val="20"/>
                <w:szCs w:val="20"/>
              </w:rPr>
              <w:lastRenderedPageBreak/>
              <w:t>MAKLUMAT PRO</w:t>
            </w: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JEK </w:t>
            </w:r>
            <w:r w:rsidRPr="001E0248">
              <w:rPr>
                <w:rFonts w:ascii="Arial Narrow" w:hAnsi="Arial Narrow" w:cs="Arial"/>
                <w:color w:val="FFFFFF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</w:t>
            </w:r>
            <w:r w:rsidRPr="001E0248">
              <w:rPr>
                <w:rFonts w:ascii="Arial Narrow" w:hAnsi="Arial Narrow" w:cs="Arial"/>
                <w:i/>
                <w:color w:val="FFFFFF"/>
                <w:sz w:val="20"/>
                <w:szCs w:val="20"/>
              </w:rPr>
              <w:t>Details of Pro</w:t>
            </w:r>
            <w:r>
              <w:rPr>
                <w:rFonts w:ascii="Arial Narrow" w:hAnsi="Arial Narrow" w:cs="Arial"/>
                <w:i/>
                <w:color w:val="FFFFFF"/>
                <w:sz w:val="20"/>
                <w:szCs w:val="20"/>
              </w:rPr>
              <w:t>ject</w:t>
            </w:r>
          </w:p>
        </w:tc>
      </w:tr>
      <w:tr w:rsidR="004D7543" w:rsidRPr="00A156BC" w:rsidTr="00B80BA7">
        <w:trPr>
          <w:trHeight w:val="692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OD RUJUKAN /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TAJUK P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Reference Code / 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 xml:space="preserve">Title of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Projec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rPr>
          <w:trHeight w:val="692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KETUA PRO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Project Leader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rPr>
          <w:trHeight w:val="692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AKADEMIA BERSAMA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Co-Academia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</w:tr>
      <w:tr w:rsidR="004D7543" w:rsidRPr="00A156BC" w:rsidTr="00B80BA7">
        <w:trPr>
          <w:trHeight w:val="692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INDUSTRI / KOMUNITI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Industry / Community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</w:tr>
      <w:tr w:rsidR="004D7543" w:rsidRPr="00A156BC" w:rsidTr="00B80BA7">
        <w:trPr>
          <w:trHeight w:val="692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SISWAZAH PELATIH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Graduate Intern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</w:tr>
      <w:tr w:rsidR="004D7543" w:rsidRPr="00A156BC" w:rsidTr="00B80BA7">
        <w:trPr>
          <w:trHeight w:val="454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TEMPOH MASA P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uration of projec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MPOH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uration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rPr>
          <w:trHeight w:val="453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DARI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From:</w:t>
            </w: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rPr>
          <w:trHeight w:val="305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B8CCE4" w:themeFill="accent1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HINGGA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To:</w:t>
            </w: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rPr>
          <w:trHeight w:val="81"/>
        </w:trPr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365F91" w:themeFill="accent1" w:themeFillShade="BF"/>
            <w:vAlign w:val="center"/>
          </w:tcPr>
          <w:p w:rsidR="004D7543" w:rsidRPr="00A156BC" w:rsidRDefault="004D7543" w:rsidP="008F0045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KLUMAT KEWANGAN (GERAN, PERBELANJAAN DAN SUMBANGAN) </w:t>
            </w:r>
            <w:r w:rsidRPr="0073535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/ </w:t>
            </w:r>
            <w:r w:rsidRPr="0073535C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Details of </w:t>
            </w:r>
            <w: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Financial (Grant, Expenditure and Contribution)</w:t>
            </w: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8F0045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en-MY"/>
              </w:rPr>
            </w:pPr>
          </w:p>
          <w:p w:rsidR="004D7543" w:rsidRPr="003931F0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3931F0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JUMLAH GERAN KTP YANG DILULUSKAN:</w:t>
            </w: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Amount of Approved KTP Gran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Default="004D7543" w:rsidP="00D1187F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55394D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55394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BAKI GERAN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TERAKHIR</w:t>
            </w:r>
            <w:r w:rsidRPr="0055394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:</w:t>
            </w:r>
          </w:p>
          <w:p w:rsidR="004D7543" w:rsidRPr="0055394D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55394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*SILA SERTAKAN SLIP BAYARAN DARI BENDAHARI</w:t>
            </w:r>
          </w:p>
          <w:p w:rsidR="004D7543" w:rsidRDefault="00E92803" w:rsidP="00AE11FD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Balance of Grant (*Please attach payment slip from bursary):</w:t>
            </w:r>
          </w:p>
          <w:p w:rsidR="004D7543" w:rsidRPr="00E92803" w:rsidRDefault="004D7543" w:rsidP="00AE11FD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Pr="00A156BC" w:rsidRDefault="004D7543" w:rsidP="00603A44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8F0045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Pr="003931F0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PERATUSAN BELANJA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 TERAKHIR</w:t>
            </w:r>
            <w:r w:rsidRPr="003931F0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:</w:t>
            </w:r>
          </w:p>
          <w:p w:rsidR="004D7543" w:rsidRPr="00A156BC" w:rsidRDefault="00E92803" w:rsidP="003931F0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Percentage of Expenses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8F0045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E11FD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D7543" w:rsidRPr="008F0045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JUMLAH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TERAKHIR 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UMBANGAN KEWANGAN DARIPADA RAKAN INDUSTRI / KOMUNIT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SEHINGGA KINI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:</w:t>
            </w:r>
          </w:p>
          <w:p w:rsidR="004D7543" w:rsidRDefault="00E9280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2803"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>Fi</w:t>
            </w:r>
            <w:r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 xml:space="preserve">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Amount of Monetary Contribution from Industry / Community Partner up to this period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E92803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E11FD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Pr="008F0045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JUMLAH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TERAKHIR 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SUMBANGAN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BUKAN 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KEWANGAN DARIPADA RAKAN INDUSTRI / KOMUNIT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SEHINGGA KINI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:</w:t>
            </w:r>
          </w:p>
          <w:p w:rsidR="004D7543" w:rsidRDefault="00E9280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2803"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>Fi</w:t>
            </w:r>
            <w:r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 xml:space="preserve">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Amount of Non-Monetary Contribution from Industry / Community Partner up to this period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E92803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8F0045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3931F0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365F91" w:themeFill="accent1" w:themeFillShade="BF"/>
            <w:vAlign w:val="center"/>
          </w:tcPr>
          <w:p w:rsidR="004D7543" w:rsidRPr="00A156BC" w:rsidRDefault="004D7543" w:rsidP="008F0045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PRESTASI PROJEK </w:t>
            </w:r>
            <w:r w:rsidRPr="00A156BC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color w:val="FFFFFF"/>
                <w:sz w:val="20"/>
                <w:szCs w:val="20"/>
              </w:rPr>
              <w:t>Project Achievement</w:t>
            </w: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21065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en-MY"/>
              </w:rPr>
            </w:pPr>
          </w:p>
          <w:p w:rsidR="00E92803" w:rsidRPr="00E9280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 w:rsidRP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ILMU YANG </w:t>
            </w:r>
            <w:r w:rsidR="00E92803" w:rsidRP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BERJAYA </w:t>
            </w:r>
            <w:r w:rsidRP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DIPINDAHKAN:</w:t>
            </w:r>
          </w:p>
          <w:p w:rsidR="004D7543" w:rsidRPr="00E92803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Successfu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Knowledge transferred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E92803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en-MY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A156BC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ENCAPAIAN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</w:rPr>
              <w:t xml:space="preserve">TERAKHI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ENGIKUT MILESTONE BESERTA PERATUS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E9280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Achievement(s) based on Milestone and Percentage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 xml:space="preserve">HASIL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</w:rPr>
              <w:t xml:space="preserve">AKHIR </w:t>
            </w: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>KEPADA INDUSTRI / KOMUNIT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ASARAN:</w:t>
            </w:r>
          </w:p>
          <w:p w:rsidR="004D7543" w:rsidRPr="00CA2294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Outcome(s) to Targeted Industry / Community:</w:t>
            </w: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HASIL AKHIR </w:t>
            </w: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>KEP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PEMBANGUNAN MODAL INSAN:</w:t>
            </w:r>
          </w:p>
          <w:p w:rsidR="004D7543" w:rsidRPr="00E44392" w:rsidRDefault="00E92803" w:rsidP="00E92803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Final Outcome(s) and Impact(s) to Human Capital Development:</w:t>
            </w: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ULANGAN AKHIR </w:t>
            </w: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>KEP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IPTA:</w:t>
            </w: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Final Return(s) to IPTA:</w:t>
            </w:r>
          </w:p>
          <w:p w:rsidR="004D7543" w:rsidRPr="00AE11FD" w:rsidRDefault="004D7543" w:rsidP="00E92803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21065C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:rsidR="004D7543" w:rsidRPr="00E9280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HASIL </w:t>
            </w:r>
            <w:r w:rsidR="00E92803" w:rsidRP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AK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HIR </w:t>
            </w:r>
            <w:r w:rsidRP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IDAK LANGSUNG YANG DITERIMA OLEH INDUSTRI / KOMUNITI (SASARAN):</w:t>
            </w:r>
          </w:p>
          <w:p w:rsidR="004D7543" w:rsidRPr="003931F0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 xml:space="preserve">Indirect Outcome(s)received by recipient Industry / Community (Targeted): </w:t>
            </w:r>
          </w:p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  <w:lang w:val="en-MY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31F0">
              <w:rPr>
                <w:rFonts w:ascii="Arial Narrow" w:hAnsi="Arial Narrow" w:cs="Arial"/>
                <w:b/>
                <w:sz w:val="20"/>
                <w:szCs w:val="20"/>
              </w:rPr>
              <w:t xml:space="preserve">HASIL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</w:rPr>
              <w:t xml:space="preserve">AKHIR </w:t>
            </w:r>
            <w:r w:rsidRPr="003931F0">
              <w:rPr>
                <w:rFonts w:ascii="Arial Narrow" w:hAnsi="Arial Narrow" w:cs="Arial"/>
                <w:b/>
                <w:sz w:val="20"/>
                <w:szCs w:val="20"/>
              </w:rPr>
              <w:t>TIDAK LANGSUNG YANG DITERIMA OLEH PIHAK KETIGA (BUK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 SASARAN):</w:t>
            </w:r>
          </w:p>
          <w:p w:rsidR="004D7543" w:rsidRDefault="00E9280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Indirect Outcome(s)received by third party:</w:t>
            </w:r>
          </w:p>
          <w:p w:rsidR="004D7543" w:rsidRPr="003931F0" w:rsidRDefault="004D754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4D7543" w:rsidRP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280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E92803" w:rsidRPr="00BC10B8" w:rsidRDefault="00E9280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ILANGAN PENERBITAN (JIKA ADA):</w:t>
            </w: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umber of Publication (If Any):</w:t>
            </w:r>
          </w:p>
          <w:p w:rsidR="00E92803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2803" w:rsidRPr="00AE11FD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E92803" w:rsidRDefault="00E9280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55394D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365F91" w:themeFill="accent1" w:themeFillShade="BF"/>
          </w:tcPr>
          <w:p w:rsidR="004D7543" w:rsidRPr="0055394D" w:rsidRDefault="004D7543" w:rsidP="0055394D">
            <w:pPr>
              <w:spacing w:after="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SALAH / KEKANGAN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/ Problems / Constraints</w:t>
            </w: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</w:p>
          <w:p w:rsidR="004D7543" w:rsidRPr="00A73E3D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ISU/MASALAH/</w:t>
            </w:r>
            <w:r w:rsidRPr="00A73E3D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CABARA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 KETIKA MELAKSANAKAN PROGRAM</w:t>
            </w:r>
            <w:r w:rsidRPr="00A73E3D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:</w:t>
            </w:r>
          </w:p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Issue/Problem/Challenge during implementation progress: </w:t>
            </w:r>
          </w:p>
          <w:p w:rsidR="004D7543" w:rsidRPr="008450D5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8450D5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365F91" w:themeFill="accent1" w:themeFillShade="BF"/>
          </w:tcPr>
          <w:p w:rsidR="004D7543" w:rsidRPr="003931F0" w:rsidRDefault="004D7543" w:rsidP="008450D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CADANGAN PENAMBAHBAIKAN /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4D7543" w:rsidRPr="00A156BC" w:rsidTr="00B80BA7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</w:p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CADANGAN PENAMBAHBAIKAN:</w:t>
            </w:r>
          </w:p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Recommendation:</w:t>
            </w:r>
          </w:p>
          <w:p w:rsidR="004D7543" w:rsidRPr="008450D5" w:rsidRDefault="004D7543" w:rsidP="0055394D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n-MY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55394D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365F91" w:themeFill="accent1" w:themeFillShade="BF"/>
          </w:tcPr>
          <w:p w:rsidR="004D7543" w:rsidRPr="0055394D" w:rsidRDefault="004D7543" w:rsidP="008450D5">
            <w:pPr>
              <w:spacing w:after="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KUAN KETUA PROJEK</w:t>
            </w:r>
            <w:r w:rsidRPr="005230FD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Declaration by Project Leader</w:t>
            </w:r>
          </w:p>
        </w:tc>
      </w:tr>
      <w:tr w:rsidR="004D7543" w:rsidRPr="00A156BC" w:rsidTr="008450D5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FFFFFF" w:themeFill="background1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Pr="00A156BC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ndatangan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Ketua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roj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:   ___________________________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rikh :                                                                      </w:t>
            </w:r>
          </w:p>
          <w:p w:rsidR="004D7543" w:rsidRPr="00BC10B8" w:rsidRDefault="00610F8B" w:rsidP="008450D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67310</wp:posOffset>
                      </wp:positionV>
                      <wp:extent cx="1657350" cy="656590"/>
                      <wp:effectExtent l="0" t="635" r="2540" b="0"/>
                      <wp:wrapNone/>
                      <wp:docPr id="4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7543" w:rsidRPr="00D1187F" w:rsidRDefault="004D7543" w:rsidP="008450D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Tandatangan</w:t>
                                  </w:r>
                                  <w:proofErr w:type="spellEnd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8450D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1187F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Electronic Signature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8450D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8" type="#_x0000_t202" style="position:absolute;left:0;text-align:left;margin-left:115.3pt;margin-top:5.3pt;width:130.5pt;height:5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q5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" stroked="f">
                      <v:textbox>
                        <w:txbxContent>
                          <w:p w:rsidR="004D7543" w:rsidRPr="00D1187F" w:rsidRDefault="004D7543" w:rsidP="008450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andatangan Elektronik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8450D5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D1187F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Electronic Signature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8450D5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Project Leader’s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Signature</w:t>
            </w:r>
            <w:r w:rsidR="004D7543"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: 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Date :                                                                         </w:t>
            </w:r>
          </w:p>
          <w:p w:rsidR="004D7543" w:rsidRDefault="004D7543" w:rsidP="008450D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8450D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8450D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D7543" w:rsidRPr="00A156BC" w:rsidTr="008450D5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365F91" w:themeFill="accent1" w:themeFillShade="BF"/>
          </w:tcPr>
          <w:p w:rsidR="004D7543" w:rsidRPr="0055394D" w:rsidRDefault="004D7543" w:rsidP="008450D5">
            <w:pPr>
              <w:spacing w:after="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KUAN TIMBALAN NAIB CANSELOR / PENGARAH YANG BERTANGGUNGJAWAB</w:t>
            </w:r>
            <w:r w:rsidRPr="005230FD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Declaration by responsible Deputy Vice Chancellor / Director</w:t>
            </w:r>
          </w:p>
        </w:tc>
      </w:tr>
      <w:tr w:rsidR="004D7543" w:rsidRPr="00A156BC" w:rsidTr="004D7543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NAMA PUSAT BERTANGGUNGJAWAB:</w:t>
            </w: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Name of Responsible Center</w:t>
            </w:r>
            <w:r>
              <w:rPr>
                <w:rFonts w:ascii="Arial Narrow" w:hAnsi="Arial Narrow" w:cs="Arial"/>
                <w:sz w:val="20"/>
                <w:szCs w:val="20"/>
                <w:lang w:val="ms-MY"/>
              </w:rPr>
              <w:t>:</w:t>
            </w:r>
          </w:p>
          <w:p w:rsidR="004D7543" w:rsidRPr="004D7543" w:rsidRDefault="004D7543" w:rsidP="008450D5">
            <w:pPr>
              <w:spacing w:after="0"/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Pengarah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Pusat Transformasi Komuniti Universiti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Universiti Putra Malaysia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43400 UPM Serdang, Selangor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4D7543" w:rsidRPr="00A156BC" w:rsidTr="004D7543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B8CCE4" w:themeFill="accent1" w:themeFillTint="66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21065C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NAMA </w:t>
            </w:r>
            <w:r w:rsidR="0021065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IMBALAN CANSELOR YANG</w:t>
            </w: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BERTANGGUNGJAWAB:</w:t>
            </w: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Name of Responsible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puty Vice Chancellor:</w:t>
            </w: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Prof. Dr. –Ing. Ir. Renuganth Varatharajoo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imbalan Naib Canselor (Jaringan Industri Dan Masyarakat) 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Universiti Putra Malaysia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43400 UPM Serdang, Selangor</w:t>
            </w:r>
          </w:p>
          <w:p w:rsidR="00286C8E" w:rsidRDefault="00286C8E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4D7543" w:rsidRPr="00A156BC" w:rsidTr="008450D5">
        <w:tc>
          <w:tcPr>
            <w:tcW w:w="360" w:type="dxa"/>
            <w:vMerge/>
            <w:shd w:val="clear" w:color="auto" w:fill="365F91" w:themeFill="accent1" w:themeFillShade="BF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FFFFFF" w:themeFill="background1"/>
          </w:tcPr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Pr="00A156BC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ndatangan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Ketua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roj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:   ___________________________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rikh :                                                                      </w:t>
            </w:r>
          </w:p>
          <w:p w:rsidR="004D7543" w:rsidRPr="00BC10B8" w:rsidRDefault="00610F8B" w:rsidP="004D7543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67310</wp:posOffset>
                      </wp:positionV>
                      <wp:extent cx="1657350" cy="656590"/>
                      <wp:effectExtent l="0" t="635" r="2540" b="0"/>
                      <wp:wrapNone/>
                      <wp:docPr id="3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7543" w:rsidRPr="00D1187F" w:rsidRDefault="004D7543" w:rsidP="004D754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Tandatangan</w:t>
                                  </w:r>
                                  <w:proofErr w:type="spellEnd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4D754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1187F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Electronic Signature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4D754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9" type="#_x0000_t202" style="position:absolute;left:0;text-align:left;margin-left:115.3pt;margin-top:5.3pt;width:130.5pt;height:5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r3hg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" stroked="f">
                      <v:textbox>
                        <w:txbxContent>
                          <w:p w:rsidR="004D7543" w:rsidRPr="00D1187F" w:rsidRDefault="004D7543" w:rsidP="004D75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andatangan Elektronik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4D7543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D1187F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Electronic Signature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4D7543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Project Leader’s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Signature</w:t>
            </w:r>
            <w:r w:rsidR="004D7543"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: 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Date :                                                                         </w:t>
            </w:r>
          </w:p>
          <w:p w:rsidR="004D7543" w:rsidRDefault="004D7543" w:rsidP="004D754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P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F4693" w:rsidRDefault="00BF4693" w:rsidP="00E96CA3">
      <w:pPr>
        <w:tabs>
          <w:tab w:val="left" w:pos="8160"/>
        </w:tabs>
      </w:pPr>
    </w:p>
    <w:p w:rsidR="004D7543" w:rsidRPr="00A73E3D" w:rsidRDefault="004D7543" w:rsidP="00E96CA3">
      <w:pPr>
        <w:tabs>
          <w:tab w:val="left" w:pos="8160"/>
        </w:tabs>
        <w:rPr>
          <w:lang w:val="en-MY"/>
        </w:rPr>
      </w:pPr>
    </w:p>
    <w:p w:rsidR="00BC10B8" w:rsidRPr="00C80548" w:rsidRDefault="00BC10B8" w:rsidP="00BC10B8">
      <w:pPr>
        <w:spacing w:after="0"/>
        <w:jc w:val="center"/>
        <w:textAlignment w:val="top"/>
        <w:rPr>
          <w:rFonts w:ascii="Arial Narrow" w:hAnsi="Arial Narrow"/>
          <w:b/>
          <w:sz w:val="24"/>
          <w:szCs w:val="24"/>
        </w:rPr>
      </w:pPr>
      <w:r w:rsidRPr="00C80548">
        <w:rPr>
          <w:rFonts w:ascii="Arial Narrow" w:hAnsi="Arial Narrow"/>
          <w:b/>
          <w:sz w:val="24"/>
          <w:szCs w:val="24"/>
        </w:rPr>
        <w:t>SEBARANG PERTANYAAN/MAKLUMAT TAMBAHAN BOLEH DIAJUKAN KEPADA:</w:t>
      </w:r>
    </w:p>
    <w:p w:rsidR="00BF4693" w:rsidRPr="00A73E3D" w:rsidRDefault="00BF4693">
      <w:pPr>
        <w:rPr>
          <w:lang w:val="en-MY"/>
        </w:rPr>
      </w:pPr>
    </w:p>
    <w:p w:rsidR="00BF4693" w:rsidRDefault="00B5713F" w:rsidP="00B5713F">
      <w:pPr>
        <w:jc w:val="center"/>
        <w:rPr>
          <w:lang w:val="en-MY"/>
        </w:rPr>
      </w:pPr>
      <w:r w:rsidRPr="00B5713F">
        <w:rPr>
          <w:noProof/>
          <w:lang w:val="en-MY" w:eastAsia="en-MY"/>
        </w:rPr>
        <w:drawing>
          <wp:inline distT="0" distB="0" distL="0" distR="0">
            <wp:extent cx="2181225" cy="998168"/>
            <wp:effectExtent l="19050" t="0" r="9525" b="0"/>
            <wp:docPr id="2" name="Picture 1" descr="C:\Users\End User\Desktop\KTP\LAUNCHING\LOGO\LogoKPT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 User\Desktop\KTP\LAUNCHING\LOGO\LogoKPT_bar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0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3F" w:rsidRPr="00A73E3D" w:rsidRDefault="00B5713F" w:rsidP="00B5713F">
      <w:pPr>
        <w:jc w:val="center"/>
        <w:rPr>
          <w:lang w:val="en-MY"/>
        </w:rPr>
      </w:pPr>
    </w:p>
    <w:p w:rsidR="00BC10B8" w:rsidRPr="004D30B8" w:rsidRDefault="00BC10B8" w:rsidP="00BC10B8">
      <w:pPr>
        <w:tabs>
          <w:tab w:val="left" w:pos="1985"/>
        </w:tabs>
        <w:spacing w:after="0"/>
        <w:jc w:val="center"/>
        <w:textAlignment w:val="top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SEKRETARIAT “KNOWLEDGE TRANSFER PROGRAMME”-KTP</w:t>
      </w:r>
    </w:p>
    <w:p w:rsidR="00BC10B8" w:rsidRDefault="00BC10B8" w:rsidP="00BC10B8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Suite 125, </w:t>
      </w:r>
      <w:proofErr w:type="spellStart"/>
      <w:r>
        <w:rPr>
          <w:rFonts w:ascii="Arial Narrow" w:hAnsi="Arial Narrow"/>
          <w:sz w:val="24"/>
          <w:szCs w:val="24"/>
        </w:rPr>
        <w:t>Kompleks</w:t>
      </w:r>
      <w:proofErr w:type="spellEnd"/>
      <w:r>
        <w:rPr>
          <w:rFonts w:ascii="Arial Narrow" w:hAnsi="Arial Narrow"/>
          <w:sz w:val="24"/>
          <w:szCs w:val="24"/>
        </w:rPr>
        <w:t xml:space="preserve"> EUREKA</w:t>
      </w:r>
    </w:p>
    <w:p w:rsidR="00BC10B8" w:rsidRDefault="00BC10B8" w:rsidP="00BC10B8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Univers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ins</w:t>
      </w:r>
      <w:proofErr w:type="spellEnd"/>
      <w:r>
        <w:rPr>
          <w:rFonts w:ascii="Arial Narrow" w:hAnsi="Arial Narrow"/>
          <w:sz w:val="24"/>
          <w:szCs w:val="24"/>
        </w:rPr>
        <w:t xml:space="preserve"> Malaysia</w:t>
      </w:r>
    </w:p>
    <w:p w:rsidR="00BC10B8" w:rsidRDefault="00BC10B8" w:rsidP="00BC10B8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11800 </w:t>
      </w:r>
      <w:proofErr w:type="spellStart"/>
      <w:r>
        <w:rPr>
          <w:rFonts w:ascii="Arial Narrow" w:hAnsi="Arial Narrow"/>
          <w:sz w:val="24"/>
          <w:szCs w:val="24"/>
        </w:rPr>
        <w:t>Pulau</w:t>
      </w:r>
      <w:proofErr w:type="spellEnd"/>
      <w:r>
        <w:rPr>
          <w:rFonts w:ascii="Arial Narrow" w:hAnsi="Arial Narrow"/>
          <w:sz w:val="24"/>
          <w:szCs w:val="24"/>
        </w:rPr>
        <w:t xml:space="preserve"> Pinang</w:t>
      </w:r>
    </w:p>
    <w:p w:rsidR="00BC10B8" w:rsidRDefault="00BC10B8" w:rsidP="00BC10B8">
      <w:pPr>
        <w:spacing w:after="0"/>
        <w:textAlignment w:val="top"/>
        <w:rPr>
          <w:rFonts w:ascii="Arial Narrow" w:hAnsi="Arial Narrow"/>
          <w:sz w:val="24"/>
          <w:szCs w:val="24"/>
        </w:rPr>
      </w:pPr>
    </w:p>
    <w:p w:rsidR="00BC10B8" w:rsidRDefault="00BC10B8" w:rsidP="00BC10B8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Tel: 04-657</w:t>
      </w:r>
      <w:r w:rsidR="000B5D4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8870</w:t>
      </w:r>
    </w:p>
    <w:p w:rsidR="00BC10B8" w:rsidRDefault="00BC10B8" w:rsidP="00BC10B8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Fax: 04-657</w:t>
      </w:r>
      <w:r w:rsidR="000B5D4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5444</w:t>
      </w:r>
    </w:p>
    <w:p w:rsidR="00BC10B8" w:rsidRDefault="00BC10B8" w:rsidP="00BC10B8">
      <w:pPr>
        <w:spacing w:after="0"/>
        <w:jc w:val="left"/>
        <w:textAlignment w:val="top"/>
        <w:rPr>
          <w:rFonts w:ascii="Arial Narrow" w:hAnsi="Arial Narrow"/>
          <w:sz w:val="24"/>
          <w:szCs w:val="24"/>
        </w:rPr>
      </w:pPr>
    </w:p>
    <w:p w:rsidR="00BF4693" w:rsidRPr="00A73E3D" w:rsidRDefault="00BF4693" w:rsidP="00BC10B8">
      <w:pPr>
        <w:spacing w:after="0"/>
        <w:jc w:val="center"/>
        <w:textAlignment w:val="top"/>
        <w:rPr>
          <w:lang w:val="en-MY"/>
        </w:rPr>
      </w:pPr>
    </w:p>
    <w:sectPr w:rsidR="00BF4693" w:rsidRPr="00A73E3D" w:rsidSect="00934B2F">
      <w:footerReference w:type="default" r:id="rId13"/>
      <w:pgSz w:w="11906" w:h="16838"/>
      <w:pgMar w:top="851" w:right="1133" w:bottom="567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60" w:rsidRDefault="000D1C60" w:rsidP="00DB423D">
      <w:pPr>
        <w:spacing w:after="0"/>
      </w:pPr>
      <w:r>
        <w:separator/>
      </w:r>
    </w:p>
  </w:endnote>
  <w:endnote w:type="continuationSeparator" w:id="0">
    <w:p w:rsidR="000D1C60" w:rsidRDefault="000D1C60" w:rsidP="00DB4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5" w:rsidRDefault="008F0045" w:rsidP="00934B2F">
    <w:pPr>
      <w:pStyle w:val="Footer"/>
      <w:tabs>
        <w:tab w:val="clear" w:pos="9026"/>
      </w:tabs>
      <w:jc w:val="right"/>
    </w:pPr>
    <w:r>
      <w:t xml:space="preserve">    </w:t>
    </w:r>
    <w:sdt>
      <w:sdtPr>
        <w:id w:val="7390719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</w:t>
        </w:r>
        <w:r>
          <w:tab/>
          <w:t xml:space="preserve">      </w:t>
        </w:r>
        <w:r w:rsidR="00D864FF">
          <w:fldChar w:fldCharType="begin"/>
        </w:r>
        <w:r w:rsidR="00D864FF">
          <w:instrText xml:space="preserve"> PAGE   \* MERGEFORMAT </w:instrText>
        </w:r>
        <w:r w:rsidR="00D864FF">
          <w:fldChar w:fldCharType="separate"/>
        </w:r>
        <w:r w:rsidR="00AB28B6">
          <w:rPr>
            <w:noProof/>
          </w:rPr>
          <w:t>1</w:t>
        </w:r>
        <w:r w:rsidR="00D864FF">
          <w:rPr>
            <w:noProof/>
          </w:rPr>
          <w:fldChar w:fldCharType="end"/>
        </w:r>
      </w:sdtContent>
    </w:sdt>
  </w:p>
  <w:p w:rsidR="008F0045" w:rsidRDefault="008F0045" w:rsidP="00934B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60" w:rsidRDefault="000D1C60" w:rsidP="00DB423D">
      <w:pPr>
        <w:spacing w:after="0"/>
      </w:pPr>
      <w:r>
        <w:separator/>
      </w:r>
    </w:p>
  </w:footnote>
  <w:footnote w:type="continuationSeparator" w:id="0">
    <w:p w:rsidR="000D1C60" w:rsidRDefault="000D1C60" w:rsidP="00DB42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1BC"/>
    <w:multiLevelType w:val="hybridMultilevel"/>
    <w:tmpl w:val="B748C3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7708"/>
    <w:multiLevelType w:val="hybridMultilevel"/>
    <w:tmpl w:val="63E261EC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2F"/>
    <w:rsid w:val="00001B76"/>
    <w:rsid w:val="00033B09"/>
    <w:rsid w:val="00080E32"/>
    <w:rsid w:val="000B5D4D"/>
    <w:rsid w:val="000D1C60"/>
    <w:rsid w:val="00102FD6"/>
    <w:rsid w:val="0014139A"/>
    <w:rsid w:val="00180A35"/>
    <w:rsid w:val="001901E5"/>
    <w:rsid w:val="001B0802"/>
    <w:rsid w:val="001E0248"/>
    <w:rsid w:val="0021065C"/>
    <w:rsid w:val="00285A54"/>
    <w:rsid w:val="00286C8E"/>
    <w:rsid w:val="002D4570"/>
    <w:rsid w:val="002D5B04"/>
    <w:rsid w:val="002E11E3"/>
    <w:rsid w:val="003156F4"/>
    <w:rsid w:val="003162DC"/>
    <w:rsid w:val="00324EC7"/>
    <w:rsid w:val="00340B01"/>
    <w:rsid w:val="003931F0"/>
    <w:rsid w:val="003B523B"/>
    <w:rsid w:val="003F75B2"/>
    <w:rsid w:val="00441166"/>
    <w:rsid w:val="00447F58"/>
    <w:rsid w:val="004D7543"/>
    <w:rsid w:val="004E3719"/>
    <w:rsid w:val="00517EFC"/>
    <w:rsid w:val="005230FD"/>
    <w:rsid w:val="00541857"/>
    <w:rsid w:val="0055394D"/>
    <w:rsid w:val="005753E7"/>
    <w:rsid w:val="00603A44"/>
    <w:rsid w:val="00610F8B"/>
    <w:rsid w:val="006113C8"/>
    <w:rsid w:val="00677DA4"/>
    <w:rsid w:val="006B0DC8"/>
    <w:rsid w:val="006F621B"/>
    <w:rsid w:val="0073535C"/>
    <w:rsid w:val="0078632B"/>
    <w:rsid w:val="00832F03"/>
    <w:rsid w:val="00840742"/>
    <w:rsid w:val="008450D5"/>
    <w:rsid w:val="008C3002"/>
    <w:rsid w:val="008F0045"/>
    <w:rsid w:val="00934B2F"/>
    <w:rsid w:val="00945E2F"/>
    <w:rsid w:val="00991253"/>
    <w:rsid w:val="009956F9"/>
    <w:rsid w:val="009A4847"/>
    <w:rsid w:val="009D6963"/>
    <w:rsid w:val="00A13E19"/>
    <w:rsid w:val="00A607C9"/>
    <w:rsid w:val="00A73E3D"/>
    <w:rsid w:val="00A87EBE"/>
    <w:rsid w:val="00AA1001"/>
    <w:rsid w:val="00AB28B6"/>
    <w:rsid w:val="00AD5C3B"/>
    <w:rsid w:val="00AE11FD"/>
    <w:rsid w:val="00B06492"/>
    <w:rsid w:val="00B5713F"/>
    <w:rsid w:val="00B80BA7"/>
    <w:rsid w:val="00BC10B8"/>
    <w:rsid w:val="00BE4137"/>
    <w:rsid w:val="00BE7178"/>
    <w:rsid w:val="00BF4693"/>
    <w:rsid w:val="00C16BB4"/>
    <w:rsid w:val="00C81852"/>
    <w:rsid w:val="00CA2294"/>
    <w:rsid w:val="00D1187F"/>
    <w:rsid w:val="00D22AEC"/>
    <w:rsid w:val="00D3483F"/>
    <w:rsid w:val="00D864FF"/>
    <w:rsid w:val="00DB423D"/>
    <w:rsid w:val="00DF5491"/>
    <w:rsid w:val="00DF7872"/>
    <w:rsid w:val="00E32B05"/>
    <w:rsid w:val="00E44392"/>
    <w:rsid w:val="00E607D0"/>
    <w:rsid w:val="00E92803"/>
    <w:rsid w:val="00E93A15"/>
    <w:rsid w:val="00E96CA3"/>
    <w:rsid w:val="00EE675C"/>
    <w:rsid w:val="00EF46D8"/>
    <w:rsid w:val="00F272B6"/>
    <w:rsid w:val="00FA4045"/>
    <w:rsid w:val="00FD7A70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2F"/>
    <w:pPr>
      <w:spacing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B76"/>
    <w:pPr>
      <w:keepNext/>
      <w:autoSpaceDE w:val="0"/>
      <w:autoSpaceDN w:val="0"/>
      <w:adjustRightInd w:val="0"/>
      <w:spacing w:after="0" w:line="260" w:lineRule="exact"/>
      <w:ind w:right="646"/>
      <w:jc w:val="left"/>
      <w:outlineLvl w:val="0"/>
    </w:pPr>
    <w:rPr>
      <w:rFonts w:ascii="Palatino" w:eastAsia="Times New Roman" w:hAnsi="Palatino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B76"/>
    <w:rPr>
      <w:rFonts w:ascii="Palatino" w:eastAsia="Times New Roman" w:hAnsi="Palatino" w:cs="Times New Roman"/>
      <w:i/>
      <w:iCs/>
      <w:color w:val="1815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7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B42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23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2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23D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77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2F"/>
    <w:pPr>
      <w:spacing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B76"/>
    <w:pPr>
      <w:keepNext/>
      <w:autoSpaceDE w:val="0"/>
      <w:autoSpaceDN w:val="0"/>
      <w:adjustRightInd w:val="0"/>
      <w:spacing w:after="0" w:line="260" w:lineRule="exact"/>
      <w:ind w:right="646"/>
      <w:jc w:val="left"/>
      <w:outlineLvl w:val="0"/>
    </w:pPr>
    <w:rPr>
      <w:rFonts w:ascii="Palatino" w:eastAsia="Times New Roman" w:hAnsi="Palatino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B76"/>
    <w:rPr>
      <w:rFonts w:ascii="Palatino" w:eastAsia="Times New Roman" w:hAnsi="Palatino" w:cs="Times New Roman"/>
      <w:i/>
      <w:iCs/>
      <w:color w:val="1815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7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B42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23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2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23D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7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B6D5-6DCC-4097-9C2F-1116932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UCTC 5</cp:lastModifiedBy>
  <cp:revision>2</cp:revision>
  <cp:lastPrinted>2012-08-28T07:41:00Z</cp:lastPrinted>
  <dcterms:created xsi:type="dcterms:W3CDTF">2015-02-23T05:46:00Z</dcterms:created>
  <dcterms:modified xsi:type="dcterms:W3CDTF">2015-02-23T05:46:00Z</dcterms:modified>
</cp:coreProperties>
</file>